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7099" w14:textId="79BCAD3B" w:rsidR="003C7519" w:rsidRPr="000F5F00" w:rsidRDefault="003B710D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 w:rsidRPr="003B710D">
        <w:rPr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089FF7A" wp14:editId="43BD2F90">
            <wp:simplePos x="0" y="0"/>
            <wp:positionH relativeFrom="column">
              <wp:posOffset>4800600</wp:posOffset>
            </wp:positionH>
            <wp:positionV relativeFrom="paragraph">
              <wp:posOffset>-257810</wp:posOffset>
            </wp:positionV>
            <wp:extent cx="2425073" cy="274635"/>
            <wp:effectExtent l="0" t="0" r="635" b="5080"/>
            <wp:wrapNone/>
            <wp:docPr id="2127702683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2683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84" cy="276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D0">
        <w:rPr>
          <w:rFonts w:ascii="Century Gothic" w:hAnsi="Century Gothic"/>
          <w:b/>
          <w:color w:val="808080" w:themeColor="background1" w:themeShade="80"/>
          <w:sz w:val="44"/>
        </w:rPr>
        <w:t>MODELLO DI MODULO D'ORDINE DELLE SCORTE</w:t>
      </w:r>
      <w:r w:rsidR="008A7F1D" w:rsidRPr="000F5F00">
        <w:rPr>
          <w:sz w:val="44"/>
          <w:szCs w:val="44"/>
        </w:rPr>
        <w:t xml:space="preserve"> </w:t>
      </w:r>
    </w:p>
    <w:p w14:paraId="1D6D8B34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080" w:type="dxa"/>
        <w:tblInd w:w="-185" w:type="dxa"/>
        <w:tblLook w:val="04A0" w:firstRow="1" w:lastRow="0" w:firstColumn="1" w:lastColumn="0" w:noHBand="0" w:noVBand="1"/>
      </w:tblPr>
      <w:tblGrid>
        <w:gridCol w:w="1700"/>
        <w:gridCol w:w="4620"/>
        <w:gridCol w:w="685"/>
        <w:gridCol w:w="915"/>
        <w:gridCol w:w="810"/>
        <w:gridCol w:w="720"/>
        <w:gridCol w:w="619"/>
        <w:gridCol w:w="1011"/>
      </w:tblGrid>
      <w:tr w:rsidR="008E77B7" w:rsidRPr="008E77B7" w14:paraId="4E69AB7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E8219D8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bookmarkStart w:id="0" w:name="RANGE!B2:F30"/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REPARTO</w:t>
            </w:r>
            <w:bookmarkEnd w:id="0"/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261FAE" w14:textId="42B6CBFE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9A1021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 w:rsidRPr="001A64FD">
              <w:rPr>
                <w:rFonts w:ascii="Century Gothic" w:hAnsi="Century Gothic"/>
                <w:color w:val="BFBFBF" w:themeColor="background1" w:themeShade="BF"/>
                <w:sz w:val="32"/>
                <w:szCs w:val="22"/>
              </w:rPr>
              <w:t>MODULO D'ORDINE</w:t>
            </w:r>
          </w:p>
        </w:tc>
      </w:tr>
      <w:tr w:rsidR="008E77B7" w:rsidRPr="008E77B7" w14:paraId="500EA6E5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E4AAA9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D73DD7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4611E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IL TUO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167C408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D2587B7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TELEFONO DI 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D4603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057C8EB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525CF7FD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7C33A8E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 xml:space="preserve">E-MAIL DI </w:t>
            </w: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br/>
              <w:t>CONTATTO</w:t>
            </w:r>
          </w:p>
        </w:tc>
        <w:tc>
          <w:tcPr>
            <w:tcW w:w="462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AA1B1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0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33DD784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516E57AE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A292D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1A64FD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1A64FD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CAPO REPARTO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E7BAC4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AC52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783ABB1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DATA DELL'ORDINE</w:t>
            </w:r>
          </w:p>
        </w:tc>
        <w:tc>
          <w:tcPr>
            <w:tcW w:w="2350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E8056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7B40BF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126928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APPROVATO DAL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1A64FD">
              <w:rPr>
                <w:rFonts w:ascii="Century Gothic" w:hAnsi="Century Gothic"/>
                <w:b/>
                <w:bCs/>
                <w:color w:val="000000"/>
                <w:sz w:val="14"/>
                <w:szCs w:val="14"/>
              </w:rPr>
              <w:t>RESP. DEL BUDGET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D09A4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E0C6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2AAE83E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DATA DI APPROVA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9C63FA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5C101D60" w14:textId="77777777" w:rsidTr="00AB0E73">
        <w:trPr>
          <w:trHeight w:val="576"/>
        </w:trPr>
        <w:tc>
          <w:tcPr>
            <w:tcW w:w="1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13AF72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RICEVUTO TRAMITE</w:t>
            </w:r>
          </w:p>
        </w:tc>
        <w:tc>
          <w:tcPr>
            <w:tcW w:w="462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27F62C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C482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3A4EA251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6"/>
                <w:szCs w:val="22"/>
              </w:rPr>
              <w:t>DATA DI RICEZIONE</w:t>
            </w:r>
          </w:p>
        </w:tc>
        <w:tc>
          <w:tcPr>
            <w:tcW w:w="2350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5D743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CADF847" w14:textId="77777777" w:rsidTr="008E77B7">
        <w:trPr>
          <w:trHeight w:val="2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C56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4FAB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3D2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8F1A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D067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1A64FD" w14:paraId="5F77EFD6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1A951B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CODICE ARTICOLO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D71A6F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DESCRIZION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1DBDE9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Q.T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0B6637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PREZZO UNITARIO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D2C44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6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/>
                <w:sz w:val="16"/>
                <w:szCs w:val="22"/>
              </w:rPr>
              <w:t>TOTALE</w:t>
            </w:r>
          </w:p>
        </w:tc>
      </w:tr>
      <w:tr w:rsidR="008E77B7" w:rsidRPr="008E77B7" w14:paraId="6ECD76C7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8DB5B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43FA23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006E0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74AA73" w14:textId="77777777" w:rsidR="008E77B7" w:rsidRPr="001A64FD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0BBC6FB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CEB81CF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2AA33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5854C0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B804A6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96FEEF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1BF2498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E2FC35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DFAA96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FF271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AA80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ADB4FC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F050223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BE398C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5DD83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FBC90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1AF36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B8EB9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FAF1C76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7537B8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6825AB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79C6D8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CE2F5F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FC46BA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63200BF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2C35FD9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7AABD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DD852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009C73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EDFBD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95A2828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6FE6071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0CF17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55753B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7F2409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651AD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C81C9C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60BA186B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6ABBC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B73F95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0F33BC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08FD6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1DAC4BC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078413E3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479C95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EE68D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EFBB09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7465F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F839F53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1C7363A2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B20B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EA5440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AEBF4A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ED61E3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1D11084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3B8F79E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C202DD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496ED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4ED63D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7DE1B1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47FCC5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4316478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005186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45573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D8EF976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51827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B7C8CC5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36326540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80FA9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AD857D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5E6BDA3" w14:textId="77777777" w:rsidR="008E77B7" w:rsidRPr="001A64FD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05FD06" w14:textId="77777777" w:rsidR="008E77B7" w:rsidRPr="001A64FD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0C87B63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25C437A6" w14:textId="77777777" w:rsidTr="00AB0E73">
        <w:trPr>
          <w:trHeight w:val="475"/>
        </w:trPr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0B63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595959"/>
                <w:sz w:val="18"/>
                <w:szCs w:val="22"/>
              </w:rPr>
              <w:t> 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536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22"/>
              </w:rPr>
            </w:pPr>
            <w:r w:rsidRPr="001A64FD">
              <w:rPr>
                <w:rFonts w:ascii="Century Gothic" w:hAnsi="Century Gothic"/>
                <w:sz w:val="18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F710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F09C" w14:textId="77777777" w:rsidR="008E77B7" w:rsidRPr="001A64FD" w:rsidRDefault="008E77B7" w:rsidP="008E77B7">
            <w:pPr>
              <w:ind w:firstLineChars="100" w:firstLine="163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6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 w:themeColor="text1"/>
                <w:sz w:val="16"/>
                <w:szCs w:val="22"/>
              </w:rPr>
              <w:t>SUBTOTALE</w:t>
            </w:r>
          </w:p>
        </w:tc>
        <w:tc>
          <w:tcPr>
            <w:tcW w:w="1630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7FB7BAC" w14:textId="77777777" w:rsidR="008E77B7" w:rsidRPr="001A64FD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2"/>
              </w:rPr>
            </w:pPr>
            <w:r w:rsidRPr="001A64FD">
              <w:rPr>
                <w:rFonts w:ascii="Century Gothic" w:hAnsi="Century Gothic"/>
                <w:b/>
                <w:color w:val="000000"/>
                <w:sz w:val="18"/>
                <w:szCs w:val="22"/>
              </w:rPr>
              <w:t> </w:t>
            </w:r>
          </w:p>
        </w:tc>
      </w:tr>
      <w:tr w:rsidR="008E77B7" w:rsidRPr="008E77B7" w14:paraId="4C4056BF" w14:textId="77777777" w:rsidTr="00AB0E73">
        <w:trPr>
          <w:trHeight w:val="360"/>
        </w:trPr>
        <w:tc>
          <w:tcPr>
            <w:tcW w:w="170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3979DB0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22"/>
              </w:rPr>
            </w:pPr>
            <w:r w:rsidRPr="001A64FD">
              <w:rPr>
                <w:rFonts w:ascii="Century Gothic" w:hAnsi="Century Gothic"/>
                <w:color w:val="595959"/>
                <w:sz w:val="18"/>
                <w:szCs w:val="22"/>
              </w:rPr>
              <w:t>COMMENTI</w:t>
            </w:r>
          </w:p>
        </w:tc>
        <w:tc>
          <w:tcPr>
            <w:tcW w:w="4620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A896698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22"/>
              </w:rPr>
            </w:pPr>
            <w:r w:rsidRPr="001A64FD">
              <w:rPr>
                <w:rFonts w:ascii="Century Gothic" w:hAnsi="Century Gothic"/>
                <w:i/>
                <w:color w:val="333F4F"/>
                <w:sz w:val="18"/>
                <w:szCs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31A039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1A64FD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  <w:tc>
          <w:tcPr>
            <w:tcW w:w="3064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EDC7DBB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1A64FD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BD02C4E" w14:textId="77777777" w:rsidR="008E77B7" w:rsidRPr="001A64FD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6"/>
                <w:szCs w:val="22"/>
              </w:rPr>
            </w:pPr>
            <w:r w:rsidRPr="001A64FD">
              <w:rPr>
                <w:rFonts w:ascii="Century Gothic" w:hAnsi="Century Gothic"/>
                <w:i/>
                <w:color w:val="333F4F"/>
                <w:sz w:val="16"/>
                <w:szCs w:val="22"/>
              </w:rPr>
              <w:t> </w:t>
            </w:r>
          </w:p>
        </w:tc>
      </w:tr>
      <w:tr w:rsidR="008E77B7" w:rsidRPr="008E77B7" w14:paraId="28044A6B" w14:textId="77777777" w:rsidTr="00AB0E73">
        <w:trPr>
          <w:trHeight w:val="1860"/>
        </w:trPr>
        <w:tc>
          <w:tcPr>
            <w:tcW w:w="11080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CAFE2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7A7B221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7696BDE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725BC8E3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463690DE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36607DC6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5FCE6D06" w14:textId="77777777" w:rsidTr="001A64FD">
        <w:trPr>
          <w:trHeight w:val="2857"/>
        </w:trPr>
        <w:tc>
          <w:tcPr>
            <w:tcW w:w="10669" w:type="dxa"/>
          </w:tcPr>
          <w:p w14:paraId="2EC5E8B3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97CF7B6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4A37F568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D395BA5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6C7D81F6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25EF9CFA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285780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E39A" w14:textId="77777777" w:rsidR="00285780" w:rsidRDefault="00285780" w:rsidP="00B01A05">
      <w:r>
        <w:separator/>
      </w:r>
    </w:p>
  </w:endnote>
  <w:endnote w:type="continuationSeparator" w:id="0">
    <w:p w14:paraId="2D33D4AC" w14:textId="77777777" w:rsidR="00285780" w:rsidRDefault="0028578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BDEE" w14:textId="77777777" w:rsidR="00285780" w:rsidRDefault="00285780" w:rsidP="00B01A05">
      <w:r>
        <w:separator/>
      </w:r>
    </w:p>
  </w:footnote>
  <w:footnote w:type="continuationSeparator" w:id="0">
    <w:p w14:paraId="4F4C1A27" w14:textId="77777777" w:rsidR="00285780" w:rsidRDefault="0028578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71919592">
    <w:abstractNumId w:val="7"/>
  </w:num>
  <w:num w:numId="2" w16cid:durableId="986546069">
    <w:abstractNumId w:val="8"/>
  </w:num>
  <w:num w:numId="3" w16cid:durableId="860313525">
    <w:abstractNumId w:val="5"/>
  </w:num>
  <w:num w:numId="4" w16cid:durableId="650989094">
    <w:abstractNumId w:val="9"/>
  </w:num>
  <w:num w:numId="5" w16cid:durableId="184440292">
    <w:abstractNumId w:val="12"/>
  </w:num>
  <w:num w:numId="6" w16cid:durableId="2112697766">
    <w:abstractNumId w:val="3"/>
  </w:num>
  <w:num w:numId="7" w16cid:durableId="801382715">
    <w:abstractNumId w:val="6"/>
  </w:num>
  <w:num w:numId="8" w16cid:durableId="1445613779">
    <w:abstractNumId w:val="2"/>
  </w:num>
  <w:num w:numId="9" w16cid:durableId="1550873483">
    <w:abstractNumId w:val="11"/>
  </w:num>
  <w:num w:numId="10" w16cid:durableId="1311397436">
    <w:abstractNumId w:val="0"/>
  </w:num>
  <w:num w:numId="11" w16cid:durableId="257297506">
    <w:abstractNumId w:val="10"/>
  </w:num>
  <w:num w:numId="12" w16cid:durableId="714237898">
    <w:abstractNumId w:val="4"/>
  </w:num>
  <w:num w:numId="13" w16cid:durableId="1433478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DB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64F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85780"/>
    <w:rsid w:val="002A3CCC"/>
    <w:rsid w:val="002B44C0"/>
    <w:rsid w:val="002D4552"/>
    <w:rsid w:val="002E389F"/>
    <w:rsid w:val="002F0105"/>
    <w:rsid w:val="002F2BD7"/>
    <w:rsid w:val="00350115"/>
    <w:rsid w:val="003509B6"/>
    <w:rsid w:val="003566B4"/>
    <w:rsid w:val="003657D0"/>
    <w:rsid w:val="00384D6E"/>
    <w:rsid w:val="00384D8F"/>
    <w:rsid w:val="00385F26"/>
    <w:rsid w:val="003978F0"/>
    <w:rsid w:val="003A25E1"/>
    <w:rsid w:val="003A5B09"/>
    <w:rsid w:val="003B710D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41BAF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18A4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0E73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1ADB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DDC30"/>
  <w14:defaultImageDpi w14:val="32767"/>
  <w15:chartTrackingRefBased/>
  <w15:docId w15:val="{706F7D1C-16E9-D04F-ADF1-C45439DF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72&amp;utm_language=IT&amp;utm_source=template-word&amp;utm_medium=content&amp;utm_campaign=ic-Inventory+Order+Form-word-37872-it&amp;lpa=ic+Inventory+Order+Form+word+3787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3:00Z</dcterms:created>
  <dcterms:modified xsi:type="dcterms:W3CDTF">2024-01-22T17:18:00Z</dcterms:modified>
</cp:coreProperties>
</file>